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10" w:rsidRDefault="00843810" w:rsidP="0084381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STUDIO TÉCNICO</w:t>
      </w:r>
    </w:p>
    <w:p w:rsidR="00843810" w:rsidRDefault="00843810" w:rsidP="0084381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2244"/>
        <w:gridCol w:w="2247"/>
        <w:gridCol w:w="2245"/>
      </w:tblGrid>
      <w:tr w:rsidR="00843810" w:rsidTr="00843810">
        <w:trPr>
          <w:trHeight w:val="537"/>
        </w:trPr>
        <w:tc>
          <w:tcPr>
            <w:tcW w:w="89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QUINARIA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NTIDAD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SCRIPCIÓN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ECIO UNITARIO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ECIO TOTAL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igeno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adores industriales caninos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al quirúrgico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ras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quinas de motilar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d de uñas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0.0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h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dor de agu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43810" w:rsidRDefault="0084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ondas</w:t>
            </w:r>
          </w:p>
          <w:p w:rsidR="00843810" w:rsidRDefault="0084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b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0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</w:p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</w:p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ñe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00</w:t>
            </w:r>
          </w:p>
          <w:p w:rsidR="00843810" w:rsidRDefault="0084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10" w:rsidRDefault="00843810">
            <w:pPr>
              <w:jc w:val="center"/>
              <w:rPr>
                <w:sz w:val="24"/>
                <w:szCs w:val="24"/>
              </w:rPr>
            </w:pPr>
          </w:p>
          <w:p w:rsidR="00843810" w:rsidRDefault="00843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ade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00</w:t>
            </w:r>
          </w:p>
        </w:tc>
      </w:tr>
      <w:tr w:rsidR="00843810" w:rsidTr="00843810">
        <w:trPr>
          <w:trHeight w:val="53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al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00</w:t>
            </w:r>
          </w:p>
        </w:tc>
      </w:tr>
      <w:tr w:rsidR="00843810" w:rsidTr="00843810">
        <w:trPr>
          <w:trHeight w:val="537"/>
        </w:trPr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3810" w:rsidRDefault="00843810">
            <w:pPr>
              <w:ind w:left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3810" w:rsidRDefault="00843810">
            <w:pPr>
              <w:ind w:left="108"/>
              <w:jc w:val="center"/>
              <w:rPr>
                <w:sz w:val="24"/>
                <w:szCs w:val="24"/>
              </w:rPr>
            </w:pPr>
            <w:r w:rsidRPr="00843810">
              <w:rPr>
                <w:sz w:val="24"/>
                <w:szCs w:val="24"/>
              </w:rPr>
              <w:t>4.220.000</w:t>
            </w:r>
          </w:p>
        </w:tc>
      </w:tr>
    </w:tbl>
    <w:p w:rsidR="00843810" w:rsidRDefault="00843810" w:rsidP="00843810">
      <w:pPr>
        <w:rPr>
          <w:sz w:val="20"/>
          <w:szCs w:val="20"/>
        </w:rPr>
      </w:pPr>
    </w:p>
    <w:p w:rsidR="00843810" w:rsidRDefault="00843810" w:rsidP="00843810">
      <w:pPr>
        <w:rPr>
          <w:sz w:val="20"/>
          <w:szCs w:val="20"/>
        </w:rPr>
      </w:pPr>
    </w:p>
    <w:p w:rsidR="00843810" w:rsidRDefault="00843810" w:rsidP="00843810">
      <w:pPr>
        <w:rPr>
          <w:sz w:val="20"/>
          <w:szCs w:val="20"/>
        </w:rPr>
      </w:pPr>
    </w:p>
    <w:p w:rsidR="00843810" w:rsidRDefault="00843810" w:rsidP="00843810">
      <w:pPr>
        <w:rPr>
          <w:sz w:val="20"/>
          <w:szCs w:val="20"/>
        </w:rPr>
      </w:pPr>
    </w:p>
    <w:p w:rsidR="00843810" w:rsidRDefault="00843810" w:rsidP="00843810">
      <w:pPr>
        <w:rPr>
          <w:sz w:val="20"/>
          <w:szCs w:val="20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843810" w:rsidTr="00843810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QUIPOS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ANTIDAD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DESCRIPCIÓN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RECIO UNITARIO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PRECIO TOTAL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00.00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00.000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ulares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.000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mutador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.00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.000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quinas registradoras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00.00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00.000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doras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00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éfonos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.00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.000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do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.000</w:t>
            </w:r>
          </w:p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mestr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.000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5.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.000</w:t>
            </w:r>
          </w:p>
        </w:tc>
      </w:tr>
      <w:tr w:rsidR="00843810" w:rsidTr="00843810">
        <w:trPr>
          <w:trHeight w:val="5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icios vario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0.000</w:t>
            </w:r>
          </w:p>
        </w:tc>
      </w:tr>
      <w:tr w:rsidR="00843810" w:rsidTr="00843810">
        <w:trPr>
          <w:trHeight w:val="586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AF1A4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4.030.000</w:t>
            </w:r>
          </w:p>
          <w:p w:rsidR="00843810" w:rsidRDefault="00843810" w:rsidP="00AF1A4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tbl>
      <w:tblPr>
        <w:tblStyle w:val="Tablaconcuadrcula"/>
        <w:tblW w:w="9076" w:type="dxa"/>
        <w:tblInd w:w="0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843810" w:rsidTr="00843810">
        <w:trPr>
          <w:trHeight w:val="537"/>
        </w:trPr>
        <w:tc>
          <w:tcPr>
            <w:tcW w:w="90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b/>
                <w:i/>
              </w:rPr>
            </w:pPr>
            <w:r>
              <w:rPr>
                <w:rFonts w:ascii="Snap ITC" w:hAnsi="Snap ITC"/>
              </w:rPr>
              <w:t>MUEBLES Y ENSERES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NTIDAD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CIÓN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CIO UNITARIO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CIO TOTAL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23.3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70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mesas para cirugías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1,000.0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2,00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escritorios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500.0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1,00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Mesas para consulta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600.0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1,20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Mesas para peluquería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180.0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36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vitrinas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250.0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jc w:val="center"/>
            </w:pPr>
            <w:r>
              <w:t>75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silla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60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36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casita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120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1,80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jaula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80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40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>
            <w:pPr>
              <w:jc w:val="center"/>
            </w:pPr>
          </w:p>
          <w:p w:rsidR="00843810" w:rsidRDefault="00843810">
            <w:pPr>
              <w:jc w:val="center"/>
            </w:pPr>
            <w: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camita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60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1,20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proofErr w:type="spellStart"/>
            <w:r>
              <w:t>locker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800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center"/>
            </w:pPr>
            <w:r>
              <w:t>800.000</w:t>
            </w:r>
          </w:p>
        </w:tc>
      </w:tr>
      <w:tr w:rsidR="00843810" w:rsidTr="00843810">
        <w:trPr>
          <w:trHeight w:val="5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>
            <w:pPr>
              <w:ind w:left="108"/>
              <w:jc w:val="center"/>
            </w:pPr>
          </w:p>
          <w:p w:rsidR="00843810" w:rsidRDefault="00843810">
            <w:pPr>
              <w:ind w:left="10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>
            <w:r>
              <w:t>corrales de recreación</w:t>
            </w:r>
          </w:p>
          <w:p w:rsidR="00843810" w:rsidRDefault="00843810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>
            <w:pPr>
              <w:jc w:val="center"/>
            </w:pPr>
          </w:p>
          <w:p w:rsidR="00843810" w:rsidRDefault="00843810">
            <w:pPr>
              <w:jc w:val="center"/>
            </w:pPr>
            <w:r>
              <w:t>900.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>
            <w:pPr>
              <w:jc w:val="center"/>
            </w:pPr>
          </w:p>
          <w:p w:rsidR="00843810" w:rsidRDefault="00843810">
            <w:pPr>
              <w:jc w:val="center"/>
            </w:pPr>
            <w:r>
              <w:t>900.000</w:t>
            </w:r>
          </w:p>
        </w:tc>
      </w:tr>
      <w:tr w:rsidR="00843810" w:rsidTr="00843810">
        <w:trPr>
          <w:trHeight w:val="537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70.000</w:t>
            </w:r>
          </w:p>
          <w:p w:rsidR="00843810" w:rsidRDefault="00843810">
            <w:pPr>
              <w:jc w:val="center"/>
            </w:pPr>
          </w:p>
        </w:tc>
      </w:tr>
    </w:tbl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p w:rsidR="00843810" w:rsidRDefault="00843810" w:rsidP="00843810"/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3143"/>
        <w:gridCol w:w="2268"/>
        <w:gridCol w:w="2264"/>
      </w:tblGrid>
      <w:tr w:rsidR="00843810" w:rsidTr="00843810">
        <w:trPr>
          <w:trHeight w:val="454"/>
          <w:jc w:val="center"/>
        </w:trPr>
        <w:tc>
          <w:tcPr>
            <w:tcW w:w="9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nap ITC" w:hAnsi="Snap ITC" w:cs="Arial"/>
                <w:sz w:val="24"/>
                <w:szCs w:val="24"/>
              </w:rPr>
              <w:t>IMPLEMENTOS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CANTIDAD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DESCRIPCIÓN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RECIO UNITARIO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RECIO TOTAL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bardina impermeable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5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ño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né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0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miseta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0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llar y correa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leco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4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hampo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y colonia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0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pStyle w:val="Prrafodelist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ederos y bebedero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pStyle w:val="Prrafodelist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tiparasitarios y complemento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0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pStyle w:val="Prrafodelista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sportines y bolso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0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giene dental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000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 w:rsidP="008438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as extensibl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5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 w:rsidP="00843810">
            <w:pPr>
              <w:pStyle w:val="Prrafodelist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cesorios Coche y Viaj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.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0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 w:rsidP="00843810">
            <w:pPr>
              <w:pStyle w:val="Prrafodelista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eines, cardas y cortaúña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.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8.000</w:t>
            </w:r>
          </w:p>
        </w:tc>
      </w:tr>
      <w:tr w:rsidR="00843810" w:rsidTr="00843810">
        <w:trPr>
          <w:trHeight w:val="45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810" w:rsidRDefault="00843810" w:rsidP="008438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guetes y mordedores de perro Productos para el pel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.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43810" w:rsidRDefault="00843810" w:rsidP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0.000</w:t>
            </w:r>
          </w:p>
        </w:tc>
      </w:tr>
      <w:tr w:rsidR="00843810" w:rsidTr="00843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6795" w:type="dxa"/>
            <w:gridSpan w:val="3"/>
          </w:tcPr>
          <w:p w:rsidR="00843810" w:rsidRPr="00843810" w:rsidRDefault="00843810" w:rsidP="00843810">
            <w:pPr>
              <w:jc w:val="right"/>
              <w:rPr>
                <w:b/>
              </w:rPr>
            </w:pPr>
            <w:r w:rsidRPr="00843810">
              <w:rPr>
                <w:b/>
              </w:rPr>
              <w:t>TOTAL</w:t>
            </w:r>
          </w:p>
        </w:tc>
        <w:tc>
          <w:tcPr>
            <w:tcW w:w="2259" w:type="dxa"/>
          </w:tcPr>
          <w:p w:rsidR="00AF1A44" w:rsidRPr="00AF1A44" w:rsidRDefault="00AF1A44" w:rsidP="00AF1A44">
            <w:pPr>
              <w:jc w:val="center"/>
            </w:pPr>
            <w:r w:rsidRPr="00AF1A44">
              <w:t>2.377.000</w:t>
            </w:r>
          </w:p>
          <w:p w:rsidR="00843810" w:rsidRDefault="00843810" w:rsidP="00AF1A44">
            <w:pPr>
              <w:jc w:val="center"/>
            </w:pPr>
          </w:p>
        </w:tc>
      </w:tr>
    </w:tbl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p w:rsidR="00843810" w:rsidRDefault="00843810" w:rsidP="00843810">
      <w:pPr>
        <w:spacing w:after="0" w:line="240" w:lineRule="auto"/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44"/>
        <w:gridCol w:w="2245"/>
        <w:gridCol w:w="2244"/>
        <w:gridCol w:w="2245"/>
      </w:tblGrid>
      <w:tr w:rsidR="00843810" w:rsidTr="00843810">
        <w:trPr>
          <w:trHeight w:val="340"/>
          <w:jc w:val="center"/>
        </w:trPr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ascii="Snap ITC" w:hAnsi="Snap ITC" w:cs="Arial"/>
                <w:sz w:val="24"/>
                <w:szCs w:val="24"/>
              </w:rPr>
              <w:t>PRODUCTOS DE VENTA</w:t>
            </w:r>
          </w:p>
        </w:tc>
      </w:tr>
      <w:tr w:rsidR="00843810" w:rsidTr="00843810">
        <w:trPr>
          <w:trHeight w:val="340"/>
          <w:jc w:val="center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DESCRIPCIÓN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RECIO UNITARIO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RECIO TOTAL</w:t>
            </w:r>
          </w:p>
        </w:tc>
      </w:tr>
      <w:tr w:rsidR="00843810" w:rsidTr="00843810">
        <w:trPr>
          <w:trHeight w:val="340"/>
          <w:jc w:val="center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lletas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0.000</w:t>
            </w:r>
          </w:p>
        </w:tc>
      </w:tr>
      <w:tr w:rsidR="00843810" w:rsidTr="00843810">
        <w:trPr>
          <w:trHeight w:val="340"/>
          <w:jc w:val="center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tas de carne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.000</w:t>
            </w:r>
          </w:p>
        </w:tc>
      </w:tr>
      <w:tr w:rsidR="00843810" w:rsidTr="00843810">
        <w:trPr>
          <w:trHeight w:val="340"/>
          <w:jc w:val="center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che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0.000</w:t>
            </w:r>
          </w:p>
        </w:tc>
      </w:tr>
      <w:tr w:rsidR="00843810" w:rsidTr="00843810">
        <w:trPr>
          <w:trHeight w:val="340"/>
          <w:jc w:val="center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lemento alimenticio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000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5.000</w:t>
            </w:r>
          </w:p>
        </w:tc>
      </w:tr>
      <w:tr w:rsidR="00843810" w:rsidTr="00843810">
        <w:trPr>
          <w:trHeight w:val="340"/>
          <w:jc w:val="center"/>
        </w:trPr>
        <w:tc>
          <w:tcPr>
            <w:tcW w:w="6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810" w:rsidRDefault="00843810">
            <w:pPr>
              <w:tabs>
                <w:tab w:val="left" w:pos="1475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810" w:rsidRDefault="00843810">
            <w:pPr>
              <w:tabs>
                <w:tab w:val="left" w:pos="1475"/>
              </w:tabs>
              <w:jc w:val="center"/>
              <w:rPr>
                <w:rFonts w:cs="Arial"/>
                <w:sz w:val="24"/>
                <w:szCs w:val="24"/>
              </w:rPr>
            </w:pPr>
            <w:r w:rsidRPr="00843810">
              <w:rPr>
                <w:rFonts w:cs="Arial"/>
                <w:sz w:val="24"/>
                <w:szCs w:val="24"/>
              </w:rPr>
              <w:t>950.000</w:t>
            </w:r>
          </w:p>
        </w:tc>
      </w:tr>
    </w:tbl>
    <w:p w:rsidR="00843810" w:rsidRDefault="00843810" w:rsidP="00843810"/>
    <w:tbl>
      <w:tblPr>
        <w:tblW w:w="895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2295"/>
      </w:tblGrid>
      <w:tr w:rsidR="00AF1A44" w:rsidTr="00AF1A4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0" w:type="dxa"/>
          </w:tcPr>
          <w:p w:rsidR="00AF1A44" w:rsidRPr="00AF1A44" w:rsidRDefault="00AF1A44" w:rsidP="00AF1A44">
            <w:pPr>
              <w:jc w:val="right"/>
              <w:rPr>
                <w:b/>
                <w:sz w:val="24"/>
                <w:szCs w:val="24"/>
              </w:rPr>
            </w:pPr>
            <w:r w:rsidRPr="00AF1A44">
              <w:rPr>
                <w:b/>
                <w:sz w:val="24"/>
                <w:szCs w:val="24"/>
              </w:rPr>
              <w:t>TOTAL PROYECTO</w:t>
            </w:r>
          </w:p>
        </w:tc>
        <w:tc>
          <w:tcPr>
            <w:tcW w:w="2295" w:type="dxa"/>
          </w:tcPr>
          <w:p w:rsidR="00AF1A44" w:rsidRPr="00AF1A44" w:rsidRDefault="00AF1A44">
            <w:pPr>
              <w:rPr>
                <w:sz w:val="24"/>
                <w:szCs w:val="24"/>
              </w:rPr>
            </w:pPr>
            <w:r w:rsidRPr="00AF1A44">
              <w:rPr>
                <w:sz w:val="24"/>
                <w:szCs w:val="24"/>
              </w:rPr>
              <w:t>15´847.000</w:t>
            </w:r>
          </w:p>
        </w:tc>
      </w:tr>
    </w:tbl>
    <w:p w:rsidR="003B6EB5" w:rsidRDefault="00221234">
      <w:bookmarkStart w:id="0" w:name="_GoBack"/>
      <w:bookmarkEnd w:id="0"/>
    </w:p>
    <w:sectPr w:rsidR="003B6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10"/>
    <w:rsid w:val="00052EFE"/>
    <w:rsid w:val="00221234"/>
    <w:rsid w:val="00697776"/>
    <w:rsid w:val="00843810"/>
    <w:rsid w:val="00A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3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3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C961-7745-4ECE-8A5B-BA35A72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Estudiantes</dc:creator>
  <cp:lastModifiedBy>Usuario Estudiantes</cp:lastModifiedBy>
  <cp:revision>1</cp:revision>
  <dcterms:created xsi:type="dcterms:W3CDTF">2012-05-27T19:00:00Z</dcterms:created>
  <dcterms:modified xsi:type="dcterms:W3CDTF">2012-05-27T19:23:00Z</dcterms:modified>
</cp:coreProperties>
</file>